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224EAF" w14:textId="24F012E6" w:rsidR="00A1166F" w:rsidRDefault="008F511B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77777777" w:rsidR="0054635E" w:rsidRDefault="0054635E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 w:rsidRPr="0054635E"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2945 Sugarberr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4635E"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Lane</w:t>
                            </w:r>
                          </w:p>
                          <w:p w14:paraId="4E88DCC0" w14:textId="05849088" w:rsidR="00330869" w:rsidRPr="006D66C7" w:rsidRDefault="0054635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MLS # 15019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AA1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ynqgIAAKU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" filled="f" stroked="f">
                <v:textbox>
                  <w:txbxContent>
                    <w:p w14:paraId="0DDE1A74" w14:textId="77777777" w:rsidR="0054635E" w:rsidRDefault="0054635E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 w:rsidRPr="0054635E"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2945 Sugarberry</w:t>
                      </w:r>
                      <w:r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  <w:t xml:space="preserve"> </w:t>
                      </w:r>
                      <w:r w:rsidRPr="0054635E"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Lane</w:t>
                      </w:r>
                    </w:p>
                    <w:p w14:paraId="4E88DCC0" w14:textId="05849088" w:rsidR="00330869" w:rsidRPr="006D66C7" w:rsidRDefault="0054635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MLS # 150193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03DA94E8" w:rsidR="0054635E" w:rsidRDefault="0054635E" w:rsidP="0054635E">
                            <w:pPr>
                              <w:jc w:val="right"/>
                            </w:pPr>
                            <w:r>
                              <w:t>Offered at $21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27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" fillcolor="#2d86a1" stroked="f">
                <v:shadow on="t" color="black" opacity="26214f" origin="-.5" offset="3pt,0"/>
                <v:textbox>
                  <w:txbxContent>
                    <w:p w14:paraId="0767656B" w14:textId="03DA94E8" w:rsidR="0054635E" w:rsidRDefault="0054635E" w:rsidP="0054635E">
                      <w:pPr>
                        <w:jc w:val="right"/>
                      </w:pPr>
                      <w:r>
                        <w:t>Offered at $212,0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3A2C28B4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633DFACE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48A75DF0" w:rsidR="00330869" w:rsidRPr="00932D06" w:rsidRDefault="0054635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d Unit ~ 3Bdr ~ Townhome</w:t>
                            </w:r>
                          </w:p>
                          <w:p w14:paraId="04BDD4E6" w14:textId="03A65AFB" w:rsidR="00330869" w:rsidRPr="00932D06" w:rsidRDefault="00EF5225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anite ~ Stainless Appliances</w:t>
                            </w:r>
                          </w:p>
                          <w:p w14:paraId="019D3AB9" w14:textId="078AD132" w:rsidR="00330869" w:rsidRPr="00932D06" w:rsidRDefault="0054635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ilt in 2012</w:t>
                            </w:r>
                          </w:p>
                          <w:p w14:paraId="07E28368" w14:textId="4A4E1141" w:rsidR="00330869" w:rsidRPr="00932D06" w:rsidRDefault="0054635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A Fee: $130</w:t>
                            </w:r>
                          </w:p>
                          <w:p w14:paraId="17D7E91A" w14:textId="77777777" w:rsidR="00330869" w:rsidRPr="00932D06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63A313" w14:textId="77777777" w:rsidR="00330869" w:rsidRPr="00932D06" w:rsidRDefault="00330869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32D06">
                              <w:rPr>
                                <w:color w:val="FFFFFF" w:themeColor="background1"/>
                              </w:rPr>
                              <w:t>Fireplace</w:t>
                            </w:r>
                          </w:p>
                          <w:p w14:paraId="1473BF2F" w14:textId="0A01930B" w:rsidR="00330869" w:rsidRPr="00932D06" w:rsidRDefault="00EF5225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looring: Hardwood, Ceramic, Carpet</w:t>
                            </w:r>
                          </w:p>
                          <w:p w14:paraId="377A3927" w14:textId="4315765E" w:rsidR="00330869" w:rsidRDefault="00EF5225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reened in Porch</w:t>
                            </w:r>
                          </w:p>
                          <w:p w14:paraId="425146C9" w14:textId="296ADCD3" w:rsidR="00EF5225" w:rsidRPr="00932D06" w:rsidRDefault="00EF5225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nced Patio/Courtyard</w:t>
                            </w: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B3A" id="Text Box 41" o:spid="_x0000_s1028" type="#_x0000_t202" style="position:absolute;left:0;text-align:left;margin-left:252pt;margin-top:342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v4rAIAAK0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48A75DF0" w:rsidR="00330869" w:rsidRPr="00932D06" w:rsidRDefault="0054635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d Unit ~ 3Bdr ~ Townhome</w:t>
                      </w:r>
                    </w:p>
                    <w:p w14:paraId="04BDD4E6" w14:textId="03A65AFB" w:rsidR="00330869" w:rsidRPr="00932D06" w:rsidRDefault="00EF5225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anite ~ Stainless Appliances</w:t>
                      </w:r>
                    </w:p>
                    <w:p w14:paraId="019D3AB9" w14:textId="078AD132" w:rsidR="00330869" w:rsidRPr="00932D06" w:rsidRDefault="0054635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uilt in 2012</w:t>
                      </w:r>
                    </w:p>
                    <w:p w14:paraId="07E28368" w14:textId="4A4E1141" w:rsidR="00330869" w:rsidRPr="00932D06" w:rsidRDefault="0054635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A Fee: $130</w:t>
                      </w:r>
                    </w:p>
                    <w:p w14:paraId="17D7E91A" w14:textId="77777777" w:rsidR="00330869" w:rsidRPr="00932D06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763A313" w14:textId="77777777" w:rsidR="00330869" w:rsidRPr="00932D06" w:rsidRDefault="00330869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932D06">
                        <w:rPr>
                          <w:color w:val="FFFFFF" w:themeColor="background1"/>
                        </w:rPr>
                        <w:t>Fireplace</w:t>
                      </w:r>
                    </w:p>
                    <w:p w14:paraId="1473BF2F" w14:textId="0A01930B" w:rsidR="00330869" w:rsidRPr="00932D06" w:rsidRDefault="00EF5225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looring: Hardwood, Ceramic, Carpet</w:t>
                      </w:r>
                    </w:p>
                    <w:p w14:paraId="377A3927" w14:textId="4315765E" w:rsidR="00330869" w:rsidRDefault="00EF5225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reened in Porch</w:t>
                      </w:r>
                    </w:p>
                    <w:p w14:paraId="425146C9" w14:textId="296ADCD3" w:rsidR="00EF5225" w:rsidRPr="00932D06" w:rsidRDefault="00EF5225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nced Patio/Courtyard</w:t>
                      </w: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67485D61">
                                  <wp:extent cx="3923030" cy="2628430"/>
                                  <wp:effectExtent l="0" t="0" r="1270" b="635"/>
                                  <wp:docPr id="4" name="Picture 4" descr="C:\Users\hlord\Dropbox\2945_Sugarbush_Done\Web\3-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030" cy="262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0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1YjV6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67485D61">
                            <wp:extent cx="3923030" cy="2628430"/>
                            <wp:effectExtent l="0" t="0" r="1270" b="635"/>
                            <wp:docPr id="4" name="Picture 4" descr="C:\Users\hlord\Dropbox\2945_Sugarbush_Done\Web\3-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3030" cy="262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5B7AFA49">
                                  <wp:extent cx="1522730" cy="999292"/>
                                  <wp:effectExtent l="0" t="0" r="1270" b="0"/>
                                  <wp:docPr id="7" name="Picture 7" descr="C:\Users\hlord\Dropbox\2945_Sugarbush_Done\Web\IMG_0545_IMG_0552-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999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1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5B7AFA49">
                            <wp:extent cx="1522730" cy="999292"/>
                            <wp:effectExtent l="0" t="0" r="1270" b="0"/>
                            <wp:docPr id="7" name="Picture 7" descr="C:\Users\hlord\Dropbox\2945_Sugarbush_Done\Web\IMG_0545_IMG_0552-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999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447CCE49">
                                  <wp:extent cx="1522730" cy="1046877"/>
                                  <wp:effectExtent l="0" t="0" r="1270" b="1270"/>
                                  <wp:docPr id="9" name="Picture 9" descr="C:\Users\hlord\Dropbox\2945_Sugarbush_Done\Web\2945 Sugarberry Ma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04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2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CF2fJp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447CCE49">
                            <wp:extent cx="1522730" cy="1046877"/>
                            <wp:effectExtent l="0" t="0" r="1270" b="1270"/>
                            <wp:docPr id="9" name="Picture 9" descr="C:\Users\hlord\Dropbox\2945_Sugarbush_Done\Web\2945 Sugarberry Ma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04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603ECEF1">
                                  <wp:extent cx="1535430" cy="1044092"/>
                                  <wp:effectExtent l="0" t="0" r="7620" b="3810"/>
                                  <wp:docPr id="10" name="Picture 10" descr="C:\Users\hlord\Dropbox\2945_Sugarbush_Done\Web\IMG_0635_IMG_0638-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44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3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603ECEF1">
                            <wp:extent cx="1535430" cy="1044092"/>
                            <wp:effectExtent l="0" t="0" r="7620" b="3810"/>
                            <wp:docPr id="10" name="Picture 10" descr="C:\Users\hlord\Dropbox\2945_Sugarbush_Done\Web\IMG_0635_IMG_0638-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44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6A3D7678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5621F5AB">
                                  <wp:extent cx="1535430" cy="1036415"/>
                                  <wp:effectExtent l="0" t="0" r="7620" b="0"/>
                                  <wp:docPr id="8" name="Picture 8" descr="C:\Users\hlord\Dropbox\2945_Sugarbush_Done\Web\2945 Sugarberry Kitch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430" cy="103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4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BM2wCSlwIAAKg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5621F5AB">
                            <wp:extent cx="1535430" cy="1036415"/>
                            <wp:effectExtent l="0" t="0" r="7620" b="0"/>
                            <wp:docPr id="8" name="Picture 8" descr="C:\Users\hlord\Dropbox\2945_Sugarbush_Done\Web\2945 Sugarberry Kitch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430" cy="103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554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5BE5B1BA">
                <wp:simplePos x="0" y="0"/>
                <wp:positionH relativeFrom="column">
                  <wp:posOffset>-876300</wp:posOffset>
                </wp:positionH>
                <wp:positionV relativeFrom="paragraph">
                  <wp:posOffset>5029200</wp:posOffset>
                </wp:positionV>
                <wp:extent cx="3771900" cy="24003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CB6F" w14:textId="77777777" w:rsidR="00073188" w:rsidRDefault="00073188" w:rsidP="004800D1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Highly Desired Whitney Lake offers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 Gorgeous Natural Setting Where You Can Enjoy </w:t>
                            </w:r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Kayaking, Walking Trails, Fire Pit, Dog Park &amp; Gorgeous Sunsets...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Located Just 15 Minutes to Historic Charleston &amp; 20 Minutes to Folly Beach the Community is Very Conveniently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Located !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F95B62" w14:textId="77777777" w:rsidR="00073188" w:rsidRDefault="00073188" w:rsidP="004800D1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C55E584" w14:textId="016C4887" w:rsidR="00330869" w:rsidRPr="000B069B" w:rsidRDefault="00073188" w:rsidP="004800D1">
                            <w:pP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is 3Bdr Townhome has all the Bells &amp; Whi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tles ... Over 13K i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Upgrades 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Hardwoods,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Granite, Upgraded Cabinets</w:t>
                            </w:r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Rubbed Bronze Fixtures, Screened P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orch w Bahama </w:t>
                            </w:r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hutters, Fenced Courtyard, Fireplace ... Master </w:t>
                            </w:r>
                            <w:proofErr w:type="spellStart"/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Bdr</w:t>
                            </w:r>
                            <w:proofErr w:type="spellEnd"/>
                            <w:r w:rsidRPr="00073188">
                              <w:rPr>
                                <w:rFonts w:ascii="Arial" w:hAnsi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has Private Balcony. Exceptional Unit and definitely worth Show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498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5" type="#_x0000_t202" style="position:absolute;left:0;text-align:left;margin-left:-69pt;margin-top:396pt;width:297pt;height:18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t9rgIAAK0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" filled="f" stroked="f">
                <v:textbox>
                  <w:txbxContent>
                    <w:p w14:paraId="7009CB6F" w14:textId="77777777" w:rsidR="00073188" w:rsidRDefault="00073188" w:rsidP="004800D1">
                      <w:pP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Highly Desired Whitney Lake offers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a Gorgeous Natural Setting Where You Can Enjoy </w:t>
                      </w:r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Kayaking, Walking Trails, Fire Pit, Dog Park &amp; Gorgeous Sunsets...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Located Just 15 Minutes to Historic Charleston &amp; 20 Minutes to Folly Beach the Community is Very Conveniently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>Located !</w:t>
                      </w:r>
                      <w:proofErr w:type="gramEnd"/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F95B62" w14:textId="77777777" w:rsidR="00073188" w:rsidRDefault="00073188" w:rsidP="004800D1">
                      <w:pP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C55E584" w14:textId="016C4887" w:rsidR="00330869" w:rsidRPr="000B069B" w:rsidRDefault="00073188" w:rsidP="004800D1">
                      <w:pP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>This 3Bdr Townhome has all the Bells &amp; Whi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stles ... Over 13K in </w:t>
                      </w:r>
                      <w:proofErr w:type="gramStart"/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>Upgrades :</w:t>
                      </w:r>
                      <w:proofErr w:type="gramEnd"/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 Hardwoods,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>Granite, Upgraded Cabinets</w:t>
                      </w:r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>, Rubbed Bronze Fixtures, Screened P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orch w Bahama </w:t>
                      </w:r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 Shutters, Fenced Courtyard, Fireplace ... Master </w:t>
                      </w:r>
                      <w:proofErr w:type="spellStart"/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>Bdr</w:t>
                      </w:r>
                      <w:proofErr w:type="spellEnd"/>
                      <w:r w:rsidRPr="00073188">
                        <w:rPr>
                          <w:rFonts w:ascii="Arial" w:hAnsi="Arial"/>
                          <w:color w:val="404040" w:themeColor="text1" w:themeTint="BF"/>
                          <w:sz w:val="22"/>
                          <w:szCs w:val="22"/>
                        </w:rPr>
                        <w:t xml:space="preserve"> has Private Balcony. Exceptional Unit and definitely worth Show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4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6B7CC43B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10858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4DFF0CF3" w:rsidR="00330869" w:rsidRPr="00955438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0"/>
                                <w:szCs w:val="40"/>
                              </w:rPr>
                            </w:pPr>
                            <w:r w:rsidRPr="009554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Welcome Home to </w:t>
                            </w:r>
                            <w:r w:rsidR="000501B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the</w:t>
                            </w:r>
                            <w:r w:rsidR="0054635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Gardens of Whitney Lake on Johns Island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36" type="#_x0000_t202" style="position:absolute;left:0;text-align:left;margin-left:-69pt;margin-top:319.5pt;width:306pt;height:8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" filled="f" stroked="f">
                <v:textbox>
                  <w:txbxContent>
                    <w:p w14:paraId="54469440" w14:textId="4DFF0CF3" w:rsidR="00330869" w:rsidRPr="00955438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0"/>
                          <w:szCs w:val="40"/>
                        </w:rPr>
                      </w:pPr>
                      <w:r w:rsidRPr="00955438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Welcome Home to </w:t>
                      </w:r>
                      <w:r w:rsidR="000501B3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the</w:t>
                      </w:r>
                      <w:r w:rsidR="0054635E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Gardens of Whitney Lake on Johns Island 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proofErr w:type="gramStart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  GRI</w:t>
                            </w:r>
                            <w:proofErr w:type="gramEnd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proofErr w:type="gramStart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  GRI</w:t>
                      </w:r>
                      <w:proofErr w:type="gramEnd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291472"/>
    <w:rsid w:val="00330869"/>
    <w:rsid w:val="00377538"/>
    <w:rsid w:val="004800D1"/>
    <w:rsid w:val="004B4B3E"/>
    <w:rsid w:val="004C0FE6"/>
    <w:rsid w:val="004E46FA"/>
    <w:rsid w:val="0054635E"/>
    <w:rsid w:val="005A2D88"/>
    <w:rsid w:val="005B64CE"/>
    <w:rsid w:val="00616966"/>
    <w:rsid w:val="006D66C7"/>
    <w:rsid w:val="008F511B"/>
    <w:rsid w:val="00932D06"/>
    <w:rsid w:val="0094268B"/>
    <w:rsid w:val="00955438"/>
    <w:rsid w:val="00A1166F"/>
    <w:rsid w:val="00AC7676"/>
    <w:rsid w:val="00BD07D0"/>
    <w:rsid w:val="00C9339F"/>
    <w:rsid w:val="00C93873"/>
    <w:rsid w:val="00D512E2"/>
    <w:rsid w:val="00DF36AE"/>
    <w:rsid w:val="00E612B1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0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E4C8F-CB5F-4FD1-83B1-7DF4E4B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2</cp:revision>
  <cp:lastPrinted>2015-01-17T05:02:00Z</cp:lastPrinted>
  <dcterms:created xsi:type="dcterms:W3CDTF">2015-07-23T16:04:00Z</dcterms:created>
  <dcterms:modified xsi:type="dcterms:W3CDTF">2015-07-23T16:04:00Z</dcterms:modified>
</cp:coreProperties>
</file>